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0D" w:rsidRPr="0086010D" w:rsidRDefault="0086010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AC02BB" wp14:editId="13F1B3A0">
            <wp:simplePos x="0" y="0"/>
            <wp:positionH relativeFrom="column">
              <wp:posOffset>8214360</wp:posOffset>
            </wp:positionH>
            <wp:positionV relativeFrom="paragraph">
              <wp:posOffset>-387350</wp:posOffset>
            </wp:positionV>
            <wp:extent cx="1149350" cy="1576070"/>
            <wp:effectExtent l="0" t="0" r="0" b="5080"/>
            <wp:wrapThrough wrapText="bothSides">
              <wp:wrapPolygon edited="0">
                <wp:start x="0" y="0"/>
                <wp:lineTo x="0" y="21409"/>
                <wp:lineTo x="21123" y="21409"/>
                <wp:lineTo x="2112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9A7">
        <w:t>ФУТБОЛЬНЫЙ</w:t>
      </w:r>
      <w:r w:rsidR="008E0711">
        <w:t xml:space="preserve"> ЦЕНТР</w:t>
      </w:r>
      <w:r w:rsidRPr="0086010D">
        <w:t xml:space="preserve"> </w:t>
      </w:r>
      <w:r w:rsidR="008E0711">
        <w:t>ДЕТСКО-ЮНОШЕСКОЙ ФУТБОЛЬНОЙ</w:t>
      </w:r>
      <w:r w:rsidR="00CE060D">
        <w:t xml:space="preserve"> АКАДЕМИ</w:t>
      </w:r>
      <w:r w:rsidR="008E0711">
        <w:t>И</w:t>
      </w:r>
      <w:r w:rsidR="00EB5AC9" w:rsidRPr="00EB5AC9">
        <w:t xml:space="preserve"> </w:t>
      </w:r>
      <w:r w:rsidR="00EB5AC9">
        <w:t>ПФК</w:t>
      </w:r>
      <w:r w:rsidR="00CE060D">
        <w:t xml:space="preserve"> </w:t>
      </w:r>
      <w:r w:rsidR="00CE060D" w:rsidRPr="00A8323B">
        <w:rPr>
          <w:b/>
        </w:rPr>
        <w:t>ЦСКА</w:t>
      </w:r>
      <w:r w:rsidR="004309A7">
        <w:rPr>
          <w:b/>
        </w:rPr>
        <w:t xml:space="preserve"> - </w:t>
      </w:r>
      <w:r w:rsidR="004309A7" w:rsidRPr="004309A7">
        <w:t>УЛЬЯНОВСК</w:t>
      </w:r>
      <w:r w:rsidRPr="0086010D">
        <w:t xml:space="preserve">    </w:t>
      </w:r>
    </w:p>
    <w:p w:rsidR="00CE060D" w:rsidRPr="00EF1615" w:rsidRDefault="004309A7">
      <w:r>
        <w:t>АДРЕС:</w:t>
      </w:r>
      <w:r w:rsidR="00EF1615">
        <w:t xml:space="preserve"> </w:t>
      </w:r>
      <w:r w:rsidR="00EF1615" w:rsidRPr="00EF1615">
        <w:t>г. Ульяновск, улица Октябрьская дом 26</w:t>
      </w:r>
    </w:p>
    <w:p w:rsidR="0086010D" w:rsidRDefault="0086010D">
      <w:r>
        <w:t xml:space="preserve">ТЕЛЕФОН:       </w:t>
      </w:r>
    </w:p>
    <w:p w:rsidR="004309A7" w:rsidRDefault="004309A7" w:rsidP="0086010D">
      <w:pPr>
        <w:jc w:val="center"/>
      </w:pPr>
    </w:p>
    <w:p w:rsidR="0086010D" w:rsidRPr="008872AB" w:rsidRDefault="0086010D" w:rsidP="0086010D">
      <w:pPr>
        <w:jc w:val="center"/>
        <w:rPr>
          <w:b/>
        </w:rPr>
      </w:pPr>
      <w:r w:rsidRPr="008872AB">
        <w:rPr>
          <w:b/>
          <w:sz w:val="40"/>
          <w:szCs w:val="40"/>
        </w:rPr>
        <w:t>РАСПИСАНИЕ</w:t>
      </w:r>
      <w:r w:rsidR="00BF1BC2">
        <w:rPr>
          <w:b/>
          <w:sz w:val="40"/>
          <w:szCs w:val="40"/>
        </w:rPr>
        <w:t xml:space="preserve"> ТРЕНИРОВО</w:t>
      </w:r>
      <w:r w:rsidR="00AD64C0">
        <w:rPr>
          <w:b/>
          <w:sz w:val="40"/>
          <w:szCs w:val="40"/>
        </w:rPr>
        <w:t>К</w:t>
      </w:r>
    </w:p>
    <w:tbl>
      <w:tblPr>
        <w:tblStyle w:val="a6"/>
        <w:tblW w:w="0" w:type="auto"/>
        <w:tblInd w:w="309" w:type="dxa"/>
        <w:tblLook w:val="04A0" w:firstRow="1" w:lastRow="0" w:firstColumn="1" w:lastColumn="0" w:noHBand="0" w:noVBand="1"/>
      </w:tblPr>
      <w:tblGrid>
        <w:gridCol w:w="2663"/>
        <w:gridCol w:w="1843"/>
        <w:gridCol w:w="1559"/>
        <w:gridCol w:w="1559"/>
        <w:gridCol w:w="1985"/>
        <w:gridCol w:w="1586"/>
        <w:gridCol w:w="2252"/>
        <w:gridCol w:w="1632"/>
      </w:tblGrid>
      <w:tr w:rsidR="0086010D" w:rsidRPr="0086010D" w:rsidTr="00EF1615">
        <w:trPr>
          <w:trHeight w:val="624"/>
        </w:trPr>
        <w:tc>
          <w:tcPr>
            <w:tcW w:w="2663" w:type="dxa"/>
            <w:vAlign w:val="center"/>
          </w:tcPr>
          <w:p w:rsidR="0089446C" w:rsidRPr="008872AB" w:rsidRDefault="00370AFE" w:rsidP="0089446C">
            <w:pPr>
              <w:jc w:val="center"/>
              <w:rPr>
                <w:b/>
              </w:rPr>
            </w:pPr>
            <w:r w:rsidRPr="008872AB">
              <w:rPr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C48AAA" wp14:editId="1B08880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</wp:posOffset>
                      </wp:positionV>
                      <wp:extent cx="1676400" cy="38100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A8FC64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05pt" to="126.8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" strokecolor="#4579b8 [3044]"/>
                  </w:pict>
                </mc:Fallback>
              </mc:AlternateContent>
            </w:r>
            <w:r w:rsidR="00BF1BC2">
              <w:rPr>
                <w:b/>
              </w:rPr>
              <w:t xml:space="preserve">                </w:t>
            </w:r>
          </w:p>
          <w:p w:rsidR="0086010D" w:rsidRPr="008872AB" w:rsidRDefault="0086010D" w:rsidP="0089446C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6010D" w:rsidRPr="008872AB" w:rsidRDefault="0086010D" w:rsidP="00837899">
            <w:pPr>
              <w:jc w:val="center"/>
              <w:rPr>
                <w:b/>
              </w:rPr>
            </w:pPr>
            <w:r w:rsidRPr="008872AB">
              <w:rPr>
                <w:b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86010D" w:rsidRPr="008872AB" w:rsidRDefault="0086010D" w:rsidP="00837899">
            <w:pPr>
              <w:jc w:val="center"/>
              <w:rPr>
                <w:b/>
              </w:rPr>
            </w:pPr>
            <w:r w:rsidRPr="008872AB">
              <w:rPr>
                <w:b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86010D" w:rsidRPr="008872AB" w:rsidRDefault="0086010D" w:rsidP="00837899">
            <w:pPr>
              <w:jc w:val="center"/>
              <w:rPr>
                <w:b/>
              </w:rPr>
            </w:pPr>
            <w:r w:rsidRPr="008872AB">
              <w:rPr>
                <w:b/>
              </w:rPr>
              <w:t>СРЕДА</w:t>
            </w:r>
          </w:p>
        </w:tc>
        <w:tc>
          <w:tcPr>
            <w:tcW w:w="1985" w:type="dxa"/>
            <w:vAlign w:val="center"/>
          </w:tcPr>
          <w:p w:rsidR="0086010D" w:rsidRPr="008872AB" w:rsidRDefault="0086010D" w:rsidP="00837899">
            <w:pPr>
              <w:jc w:val="center"/>
              <w:rPr>
                <w:b/>
              </w:rPr>
            </w:pPr>
            <w:r w:rsidRPr="008872AB">
              <w:rPr>
                <w:b/>
              </w:rPr>
              <w:t>ЧЕТВЕРГ</w:t>
            </w:r>
          </w:p>
        </w:tc>
        <w:tc>
          <w:tcPr>
            <w:tcW w:w="1586" w:type="dxa"/>
            <w:vAlign w:val="center"/>
          </w:tcPr>
          <w:p w:rsidR="0086010D" w:rsidRPr="008872AB" w:rsidRDefault="0086010D" w:rsidP="00837899">
            <w:pPr>
              <w:jc w:val="center"/>
              <w:rPr>
                <w:b/>
              </w:rPr>
            </w:pPr>
            <w:r w:rsidRPr="008872AB">
              <w:rPr>
                <w:b/>
              </w:rPr>
              <w:t>ПЯТНИЦА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86010D" w:rsidRPr="008872AB" w:rsidRDefault="0086010D" w:rsidP="00837899">
            <w:pPr>
              <w:jc w:val="center"/>
              <w:rPr>
                <w:b/>
              </w:rPr>
            </w:pPr>
            <w:r w:rsidRPr="008872AB">
              <w:rPr>
                <w:b/>
              </w:rPr>
              <w:t>СУББОТА</w:t>
            </w:r>
          </w:p>
        </w:tc>
        <w:tc>
          <w:tcPr>
            <w:tcW w:w="1632" w:type="dxa"/>
            <w:vAlign w:val="center"/>
          </w:tcPr>
          <w:p w:rsidR="0086010D" w:rsidRPr="008872AB" w:rsidRDefault="0086010D" w:rsidP="00837899">
            <w:pPr>
              <w:jc w:val="center"/>
              <w:rPr>
                <w:b/>
              </w:rPr>
            </w:pPr>
            <w:r w:rsidRPr="008872AB">
              <w:rPr>
                <w:b/>
              </w:rPr>
              <w:t>ВОСКРЕСЕНЬЕ</w:t>
            </w:r>
          </w:p>
        </w:tc>
      </w:tr>
      <w:tr w:rsidR="00586266" w:rsidRPr="0086010D" w:rsidTr="00EF1615">
        <w:trPr>
          <w:trHeight w:val="386"/>
        </w:trPr>
        <w:tc>
          <w:tcPr>
            <w:tcW w:w="2663" w:type="dxa"/>
            <w:vAlign w:val="center"/>
          </w:tcPr>
          <w:p w:rsidR="004309A7" w:rsidRDefault="004309A7" w:rsidP="004309A7">
            <w:pPr>
              <w:jc w:val="center"/>
              <w:rPr>
                <w:b/>
              </w:rPr>
            </w:pPr>
          </w:p>
          <w:p w:rsidR="004309A7" w:rsidRDefault="00EF1615" w:rsidP="004309A7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18</w:t>
            </w:r>
          </w:p>
          <w:p w:rsidR="00221470" w:rsidRDefault="00221470" w:rsidP="0022147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86266" w:rsidRDefault="00586266" w:rsidP="00700AE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86266" w:rsidRPr="00EF1615" w:rsidRDefault="00EF1615" w:rsidP="00700AEC">
            <w:pPr>
              <w:jc w:val="center"/>
            </w:pPr>
            <w:r>
              <w:rPr>
                <w:lang w:val="en-US"/>
              </w:rPr>
              <w:t>17</w:t>
            </w:r>
            <w:r>
              <w:t>:</w:t>
            </w:r>
            <w:r>
              <w:rPr>
                <w:lang w:val="en-US"/>
              </w:rPr>
              <w:t>30</w:t>
            </w:r>
            <w:r>
              <w:t xml:space="preserve"> – 18:15</w:t>
            </w:r>
          </w:p>
        </w:tc>
        <w:tc>
          <w:tcPr>
            <w:tcW w:w="1559" w:type="dxa"/>
            <w:vAlign w:val="center"/>
          </w:tcPr>
          <w:p w:rsidR="00586266" w:rsidRDefault="00586266" w:rsidP="00700AEC">
            <w:pPr>
              <w:jc w:val="center"/>
            </w:pPr>
          </w:p>
        </w:tc>
        <w:tc>
          <w:tcPr>
            <w:tcW w:w="1985" w:type="dxa"/>
            <w:vAlign w:val="center"/>
          </w:tcPr>
          <w:p w:rsidR="00586266" w:rsidRPr="0086010D" w:rsidRDefault="00EF1615" w:rsidP="00700AEC">
            <w:pPr>
              <w:jc w:val="center"/>
            </w:pPr>
            <w:r w:rsidRPr="00EF1615">
              <w:t>17:30 – 18:15</w:t>
            </w:r>
          </w:p>
        </w:tc>
        <w:tc>
          <w:tcPr>
            <w:tcW w:w="1586" w:type="dxa"/>
            <w:vAlign w:val="center"/>
          </w:tcPr>
          <w:p w:rsidR="00586266" w:rsidRDefault="00586266" w:rsidP="00700AEC">
            <w:pPr>
              <w:jc w:val="center"/>
            </w:pPr>
          </w:p>
        </w:tc>
        <w:tc>
          <w:tcPr>
            <w:tcW w:w="2252" w:type="dxa"/>
            <w:vMerge w:val="restart"/>
            <w:vAlign w:val="center"/>
          </w:tcPr>
          <w:p w:rsidR="00586266" w:rsidRDefault="00586266" w:rsidP="00BF6F23">
            <w:pPr>
              <w:jc w:val="center"/>
            </w:pPr>
            <w:r>
              <w:t xml:space="preserve">ТОВАРИЩЕСКИЕ ИГРЫ, ТУРНИРЫ ПО ДОПОЛНИТЕЛЬНОМУ </w:t>
            </w:r>
            <w:r w:rsidRPr="00322A47">
              <w:t>РАСПИСАНИЮ</w:t>
            </w:r>
          </w:p>
        </w:tc>
        <w:tc>
          <w:tcPr>
            <w:tcW w:w="1632" w:type="dxa"/>
            <w:vAlign w:val="center"/>
          </w:tcPr>
          <w:p w:rsidR="00586266" w:rsidRPr="0086010D" w:rsidRDefault="00586266" w:rsidP="00BF6F23">
            <w:pPr>
              <w:jc w:val="center"/>
            </w:pPr>
          </w:p>
        </w:tc>
      </w:tr>
      <w:tr w:rsidR="00586266" w:rsidRPr="0086010D" w:rsidTr="00EF1615">
        <w:trPr>
          <w:trHeight w:val="386"/>
        </w:trPr>
        <w:tc>
          <w:tcPr>
            <w:tcW w:w="2663" w:type="dxa"/>
            <w:vAlign w:val="center"/>
          </w:tcPr>
          <w:p w:rsidR="00221470" w:rsidRPr="008872AB" w:rsidRDefault="00EF1615" w:rsidP="00221470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3" w:type="dxa"/>
            <w:vAlign w:val="center"/>
          </w:tcPr>
          <w:p w:rsidR="00586266" w:rsidRPr="00A84053" w:rsidRDefault="00586266" w:rsidP="00700A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6266" w:rsidRPr="0086010D" w:rsidRDefault="00EF1615" w:rsidP="00700AEC">
            <w:pPr>
              <w:jc w:val="center"/>
            </w:pPr>
            <w:r>
              <w:t>16:30 – 17:30</w:t>
            </w:r>
          </w:p>
        </w:tc>
        <w:tc>
          <w:tcPr>
            <w:tcW w:w="1559" w:type="dxa"/>
            <w:vAlign w:val="center"/>
          </w:tcPr>
          <w:p w:rsidR="00586266" w:rsidRPr="0086010D" w:rsidRDefault="00586266" w:rsidP="00700AEC">
            <w:pPr>
              <w:jc w:val="center"/>
            </w:pPr>
          </w:p>
        </w:tc>
        <w:tc>
          <w:tcPr>
            <w:tcW w:w="1985" w:type="dxa"/>
            <w:vAlign w:val="center"/>
          </w:tcPr>
          <w:p w:rsidR="00586266" w:rsidRPr="0086010D" w:rsidRDefault="00EF1615" w:rsidP="00700AEC">
            <w:pPr>
              <w:jc w:val="center"/>
            </w:pPr>
            <w:r w:rsidRPr="00EF1615">
              <w:t>16:30 – 17:30</w:t>
            </w:r>
          </w:p>
        </w:tc>
        <w:tc>
          <w:tcPr>
            <w:tcW w:w="1586" w:type="dxa"/>
            <w:vAlign w:val="center"/>
          </w:tcPr>
          <w:p w:rsidR="00586266" w:rsidRPr="0086010D" w:rsidRDefault="00586266" w:rsidP="00700AEC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:rsidR="00586266" w:rsidRPr="00901D46" w:rsidRDefault="00586266" w:rsidP="00BF6F23">
            <w:pPr>
              <w:jc w:val="center"/>
            </w:pPr>
          </w:p>
        </w:tc>
        <w:tc>
          <w:tcPr>
            <w:tcW w:w="1632" w:type="dxa"/>
            <w:vAlign w:val="center"/>
          </w:tcPr>
          <w:p w:rsidR="00586266" w:rsidRPr="0086010D" w:rsidRDefault="00586266" w:rsidP="00BF6F23">
            <w:pPr>
              <w:jc w:val="center"/>
            </w:pPr>
          </w:p>
        </w:tc>
      </w:tr>
      <w:tr w:rsidR="00221470" w:rsidRPr="0086010D" w:rsidTr="00EF1615">
        <w:trPr>
          <w:trHeight w:val="386"/>
        </w:trPr>
        <w:tc>
          <w:tcPr>
            <w:tcW w:w="2663" w:type="dxa"/>
            <w:vAlign w:val="center"/>
          </w:tcPr>
          <w:p w:rsidR="00221470" w:rsidRDefault="00EF1615" w:rsidP="00BF6F23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3" w:type="dxa"/>
            <w:vAlign w:val="center"/>
          </w:tcPr>
          <w:p w:rsidR="00221470" w:rsidRPr="00221470" w:rsidRDefault="00700AEC" w:rsidP="00700AEC">
            <w:pPr>
              <w:jc w:val="center"/>
            </w:pPr>
            <w:r>
              <w:t>15:30 – 16:30</w:t>
            </w:r>
          </w:p>
        </w:tc>
        <w:tc>
          <w:tcPr>
            <w:tcW w:w="1559" w:type="dxa"/>
            <w:vAlign w:val="center"/>
          </w:tcPr>
          <w:p w:rsidR="00221470" w:rsidRPr="0086010D" w:rsidRDefault="00221470" w:rsidP="00700A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221470" w:rsidRDefault="00700AEC" w:rsidP="00700AEC">
            <w:pPr>
              <w:jc w:val="center"/>
            </w:pPr>
            <w:r w:rsidRPr="00700AEC">
              <w:t>15:30 – 16:30</w:t>
            </w:r>
          </w:p>
        </w:tc>
        <w:tc>
          <w:tcPr>
            <w:tcW w:w="1985" w:type="dxa"/>
            <w:vAlign w:val="center"/>
          </w:tcPr>
          <w:p w:rsidR="00221470" w:rsidRPr="0086010D" w:rsidRDefault="00221470" w:rsidP="00700AEC">
            <w:pPr>
              <w:jc w:val="center"/>
            </w:pPr>
          </w:p>
        </w:tc>
        <w:tc>
          <w:tcPr>
            <w:tcW w:w="1586" w:type="dxa"/>
            <w:vAlign w:val="center"/>
          </w:tcPr>
          <w:p w:rsidR="00221470" w:rsidRDefault="00700AEC" w:rsidP="00700AEC">
            <w:pPr>
              <w:jc w:val="center"/>
            </w:pPr>
            <w:r w:rsidRPr="00700AEC">
              <w:t>15:30 – 16:30</w:t>
            </w:r>
          </w:p>
        </w:tc>
        <w:tc>
          <w:tcPr>
            <w:tcW w:w="2252" w:type="dxa"/>
            <w:vMerge/>
            <w:vAlign w:val="center"/>
          </w:tcPr>
          <w:p w:rsidR="00221470" w:rsidRPr="00901D46" w:rsidRDefault="00221470" w:rsidP="00BF6F23">
            <w:pPr>
              <w:jc w:val="center"/>
            </w:pPr>
          </w:p>
        </w:tc>
        <w:tc>
          <w:tcPr>
            <w:tcW w:w="1632" w:type="dxa"/>
            <w:vAlign w:val="center"/>
          </w:tcPr>
          <w:p w:rsidR="00221470" w:rsidRPr="0086010D" w:rsidRDefault="00221470" w:rsidP="00BF6F23">
            <w:pPr>
              <w:jc w:val="center"/>
            </w:pPr>
          </w:p>
        </w:tc>
      </w:tr>
      <w:tr w:rsidR="00586266" w:rsidRPr="0086010D" w:rsidTr="00EF1615">
        <w:tc>
          <w:tcPr>
            <w:tcW w:w="2663" w:type="dxa"/>
            <w:vAlign w:val="center"/>
          </w:tcPr>
          <w:p w:rsidR="00221470" w:rsidRPr="008872AB" w:rsidRDefault="00EF1615" w:rsidP="00EF1615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3" w:type="dxa"/>
            <w:vAlign w:val="center"/>
          </w:tcPr>
          <w:p w:rsidR="00586266" w:rsidRPr="00700AEC" w:rsidRDefault="00700AEC" w:rsidP="00700AEC">
            <w:pPr>
              <w:jc w:val="center"/>
            </w:pPr>
            <w:r>
              <w:t>16:30 – 17:30</w:t>
            </w:r>
          </w:p>
        </w:tc>
        <w:tc>
          <w:tcPr>
            <w:tcW w:w="1559" w:type="dxa"/>
            <w:vAlign w:val="center"/>
          </w:tcPr>
          <w:p w:rsidR="00586266" w:rsidRPr="0046319A" w:rsidRDefault="00586266" w:rsidP="00700AE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86266" w:rsidRPr="0046319A" w:rsidRDefault="00700AEC" w:rsidP="00700AEC">
            <w:pPr>
              <w:jc w:val="center"/>
            </w:pPr>
            <w:r w:rsidRPr="00700AEC">
              <w:t>16:30 – 17:30</w:t>
            </w:r>
          </w:p>
        </w:tc>
        <w:tc>
          <w:tcPr>
            <w:tcW w:w="1985" w:type="dxa"/>
            <w:vAlign w:val="center"/>
          </w:tcPr>
          <w:p w:rsidR="00586266" w:rsidRPr="0086010D" w:rsidRDefault="00586266" w:rsidP="00700AEC">
            <w:pPr>
              <w:jc w:val="center"/>
            </w:pPr>
          </w:p>
        </w:tc>
        <w:tc>
          <w:tcPr>
            <w:tcW w:w="1586" w:type="dxa"/>
            <w:vAlign w:val="center"/>
          </w:tcPr>
          <w:p w:rsidR="00586266" w:rsidRPr="0046319A" w:rsidRDefault="00700AEC" w:rsidP="00700AEC">
            <w:pPr>
              <w:jc w:val="center"/>
            </w:pPr>
            <w:r w:rsidRPr="00700AEC">
              <w:t>16:30 – 17:30</w:t>
            </w:r>
          </w:p>
        </w:tc>
        <w:tc>
          <w:tcPr>
            <w:tcW w:w="2252" w:type="dxa"/>
            <w:vMerge/>
            <w:vAlign w:val="center"/>
          </w:tcPr>
          <w:p w:rsidR="00586266" w:rsidRPr="00901D46" w:rsidRDefault="00586266" w:rsidP="00BF6F23">
            <w:pPr>
              <w:jc w:val="center"/>
            </w:pPr>
          </w:p>
        </w:tc>
        <w:tc>
          <w:tcPr>
            <w:tcW w:w="1632" w:type="dxa"/>
            <w:vAlign w:val="center"/>
          </w:tcPr>
          <w:p w:rsidR="00586266" w:rsidRPr="0086010D" w:rsidRDefault="00586266" w:rsidP="00BF6F23">
            <w:pPr>
              <w:jc w:val="center"/>
            </w:pPr>
          </w:p>
        </w:tc>
      </w:tr>
      <w:tr w:rsidR="00586266" w:rsidRPr="0086010D" w:rsidTr="00EF1615">
        <w:tc>
          <w:tcPr>
            <w:tcW w:w="2663" w:type="dxa"/>
            <w:vAlign w:val="center"/>
          </w:tcPr>
          <w:p w:rsidR="00221470" w:rsidRPr="008872AB" w:rsidRDefault="00EF1615" w:rsidP="00BF6F23">
            <w:pPr>
              <w:jc w:val="center"/>
              <w:rPr>
                <w:b/>
              </w:rPr>
            </w:pPr>
            <w:r>
              <w:rPr>
                <w:b/>
              </w:rPr>
              <w:t>2007(6)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3" w:type="dxa"/>
            <w:vAlign w:val="center"/>
          </w:tcPr>
          <w:p w:rsidR="00586266" w:rsidRPr="0086010D" w:rsidRDefault="00700AEC" w:rsidP="00700AEC">
            <w:pPr>
              <w:jc w:val="center"/>
            </w:pPr>
            <w:r>
              <w:t>17:30 – 18:30</w:t>
            </w:r>
          </w:p>
        </w:tc>
        <w:tc>
          <w:tcPr>
            <w:tcW w:w="1559" w:type="dxa"/>
            <w:vAlign w:val="center"/>
          </w:tcPr>
          <w:p w:rsidR="00586266" w:rsidRPr="0086010D" w:rsidRDefault="00586266" w:rsidP="00700A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6266" w:rsidRPr="0086010D" w:rsidRDefault="00700AEC" w:rsidP="00700AEC">
            <w:pPr>
              <w:jc w:val="center"/>
            </w:pPr>
            <w:r w:rsidRPr="00700AEC">
              <w:t>17:30 – 18:30</w:t>
            </w:r>
          </w:p>
        </w:tc>
        <w:tc>
          <w:tcPr>
            <w:tcW w:w="1985" w:type="dxa"/>
            <w:vAlign w:val="center"/>
          </w:tcPr>
          <w:p w:rsidR="00586266" w:rsidRPr="00901D46" w:rsidRDefault="00586266" w:rsidP="00700AEC">
            <w:pPr>
              <w:jc w:val="center"/>
            </w:pPr>
          </w:p>
        </w:tc>
        <w:tc>
          <w:tcPr>
            <w:tcW w:w="1586" w:type="dxa"/>
            <w:vAlign w:val="center"/>
          </w:tcPr>
          <w:p w:rsidR="00586266" w:rsidRPr="0086010D" w:rsidRDefault="00700AEC" w:rsidP="00700AEC">
            <w:pPr>
              <w:jc w:val="center"/>
            </w:pPr>
            <w:r w:rsidRPr="00700AEC">
              <w:t>17:30 – 18:30</w:t>
            </w:r>
          </w:p>
        </w:tc>
        <w:tc>
          <w:tcPr>
            <w:tcW w:w="2252" w:type="dxa"/>
            <w:vMerge/>
            <w:vAlign w:val="center"/>
          </w:tcPr>
          <w:p w:rsidR="00586266" w:rsidRPr="00901D46" w:rsidRDefault="00586266" w:rsidP="00BF6F23">
            <w:pPr>
              <w:jc w:val="center"/>
            </w:pPr>
          </w:p>
        </w:tc>
        <w:tc>
          <w:tcPr>
            <w:tcW w:w="1632" w:type="dxa"/>
            <w:vAlign w:val="center"/>
          </w:tcPr>
          <w:p w:rsidR="00586266" w:rsidRPr="0086010D" w:rsidRDefault="00586266" w:rsidP="00BF6F23">
            <w:pPr>
              <w:jc w:val="center"/>
            </w:pPr>
          </w:p>
        </w:tc>
      </w:tr>
      <w:tr w:rsidR="00586266" w:rsidRPr="0086010D" w:rsidTr="00EF1615">
        <w:tc>
          <w:tcPr>
            <w:tcW w:w="2663" w:type="dxa"/>
            <w:vAlign w:val="center"/>
          </w:tcPr>
          <w:p w:rsidR="00221470" w:rsidRPr="008872AB" w:rsidRDefault="00221470" w:rsidP="004309A7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86266" w:rsidRPr="00BF1BC2" w:rsidRDefault="00586266" w:rsidP="00700A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6266" w:rsidRPr="00BF1BC2" w:rsidRDefault="00586266" w:rsidP="00700A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6266" w:rsidRPr="00BF1BC2" w:rsidRDefault="00586266" w:rsidP="00700AEC">
            <w:pPr>
              <w:jc w:val="center"/>
            </w:pPr>
          </w:p>
        </w:tc>
        <w:tc>
          <w:tcPr>
            <w:tcW w:w="1985" w:type="dxa"/>
            <w:vAlign w:val="center"/>
          </w:tcPr>
          <w:p w:rsidR="00586266" w:rsidRPr="00BF1BC2" w:rsidRDefault="00586266" w:rsidP="00700AEC">
            <w:pPr>
              <w:jc w:val="center"/>
            </w:pPr>
          </w:p>
        </w:tc>
        <w:tc>
          <w:tcPr>
            <w:tcW w:w="1586" w:type="dxa"/>
            <w:vAlign w:val="center"/>
          </w:tcPr>
          <w:p w:rsidR="00586266" w:rsidRPr="00F73726" w:rsidRDefault="00586266" w:rsidP="00700AEC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:rsidR="00586266" w:rsidRPr="0086010D" w:rsidRDefault="00586266" w:rsidP="00BF6F23">
            <w:pPr>
              <w:jc w:val="center"/>
            </w:pPr>
          </w:p>
        </w:tc>
        <w:tc>
          <w:tcPr>
            <w:tcW w:w="1632" w:type="dxa"/>
            <w:vAlign w:val="center"/>
          </w:tcPr>
          <w:p w:rsidR="00586266" w:rsidRPr="0086010D" w:rsidRDefault="00586266" w:rsidP="00BF6F23">
            <w:pPr>
              <w:jc w:val="center"/>
            </w:pPr>
          </w:p>
        </w:tc>
      </w:tr>
    </w:tbl>
    <w:p w:rsidR="00586266" w:rsidRDefault="00586266" w:rsidP="00C16E22"/>
    <w:p w:rsidR="009D44CC" w:rsidRPr="002D712B" w:rsidRDefault="009D44CC" w:rsidP="00C16E22">
      <w:r>
        <w:t>ТРЕНИРОВКИ НА ОТКРЫТОМ ПОЛЕ ПРОХОДЯТ В СООТВЕТСТВИИ С ПОСТАНОВЛЕНИЕМ ГЛАВНОГО ГОСУДАРСТВЕННОГО САНИТАРНОГО ВРАЧА ОТ</w:t>
      </w:r>
      <w:r w:rsidRPr="00516FEB">
        <w:t xml:space="preserve"> 29 </w:t>
      </w:r>
      <w:r>
        <w:t>ДЕКАБРЯ</w:t>
      </w:r>
      <w:r w:rsidRPr="00516FEB">
        <w:t xml:space="preserve"> 2010 </w:t>
      </w:r>
      <w:r>
        <w:t>Г</w:t>
      </w:r>
      <w:r w:rsidRPr="00516FEB">
        <w:t>. N 189 "</w:t>
      </w:r>
      <w:r>
        <w:t xml:space="preserve">ОБ УТВЕРЖДЕНИИ САНПИН </w:t>
      </w:r>
      <w:r w:rsidRPr="00516FEB">
        <w:t>2.4.2.2821-10</w:t>
      </w:r>
      <w:r>
        <w:t>.</w:t>
      </w:r>
      <w:r w:rsidRPr="00516FEB">
        <w:t xml:space="preserve"> </w:t>
      </w:r>
      <w:r>
        <w:t>ПРИЛОЖЕНИЕ</w:t>
      </w:r>
      <w:r w:rsidRPr="00516FEB">
        <w:t xml:space="preserve"> 7. </w:t>
      </w:r>
    </w:p>
    <w:p w:rsidR="00C16E22" w:rsidRDefault="00C16E22" w:rsidP="00C16E22">
      <w:r>
        <w:t xml:space="preserve">ПОСЕЩЕНИЕ </w:t>
      </w:r>
      <w:r w:rsidR="0046319A">
        <w:t>ОЗНАКОМИТЕЛЬНОЙ ТРЕНИРОВКИ</w:t>
      </w:r>
      <w:r>
        <w:t xml:space="preserve"> </w:t>
      </w:r>
      <w:r w:rsidRPr="00C415AA">
        <w:rPr>
          <w:b/>
          <w:u w:val="single"/>
        </w:rPr>
        <w:t>ТОЛЬКО</w:t>
      </w:r>
      <w:r>
        <w:t xml:space="preserve"> ПОСЛЕ СОГЛАСОВАНИЯ С АДМИНИСТРАЦИЕЙ </w:t>
      </w:r>
      <w:r w:rsidR="004D4179">
        <w:t xml:space="preserve">ДЮФА ПФК </w:t>
      </w:r>
      <w:r w:rsidRPr="003B7D36">
        <w:rPr>
          <w:b/>
        </w:rPr>
        <w:t>ЦСКА</w:t>
      </w:r>
      <w:r w:rsidR="004309A7">
        <w:rPr>
          <w:b/>
        </w:rPr>
        <w:t xml:space="preserve"> </w:t>
      </w:r>
      <w:r w:rsidR="004309A7" w:rsidRPr="004309A7">
        <w:t>-УЛЬЯНОВСК</w:t>
      </w:r>
      <w:r>
        <w:t xml:space="preserve"> ПО ТЕЛЕФОНУ +7</w:t>
      </w:r>
      <w:r w:rsidR="004309A7">
        <w:t>_________</w:t>
      </w:r>
    </w:p>
    <w:p w:rsidR="004309A7" w:rsidRDefault="004309A7" w:rsidP="006009B2">
      <w:pPr>
        <w:jc w:val="right"/>
      </w:pPr>
    </w:p>
    <w:p w:rsidR="004309A7" w:rsidRDefault="004309A7" w:rsidP="006009B2">
      <w:pPr>
        <w:jc w:val="right"/>
      </w:pPr>
    </w:p>
    <w:p w:rsidR="004309A7" w:rsidRDefault="004309A7" w:rsidP="006009B2">
      <w:pPr>
        <w:jc w:val="right"/>
      </w:pPr>
    </w:p>
    <w:p w:rsidR="006009B2" w:rsidRDefault="004309A7" w:rsidP="006009B2">
      <w:pPr>
        <w:jc w:val="right"/>
      </w:pPr>
      <w:r>
        <w:t xml:space="preserve"> </w:t>
      </w:r>
      <w:r w:rsidR="006009B2">
        <w:t>«УТВЕРЖДАЮ»</w:t>
      </w:r>
    </w:p>
    <w:p w:rsidR="0086010D" w:rsidRPr="006009B2" w:rsidRDefault="006009B2" w:rsidP="006009B2">
      <w:pPr>
        <w:jc w:val="right"/>
      </w:pPr>
      <w:r>
        <w:t xml:space="preserve">ГЕНЕРАЛЬНЫЙ ДИРЕКТОР </w:t>
      </w:r>
      <w:r w:rsidR="004309A7">
        <w:t>ИВАНОВ</w:t>
      </w:r>
      <w:r>
        <w:t xml:space="preserve"> </w:t>
      </w:r>
      <w:r w:rsidR="004309A7">
        <w:t>И</w:t>
      </w:r>
      <w:r>
        <w:t>.</w:t>
      </w:r>
      <w:r w:rsidR="004309A7">
        <w:t>Г</w:t>
      </w:r>
      <w:r>
        <w:t>.</w:t>
      </w:r>
    </w:p>
    <w:sectPr w:rsidR="0086010D" w:rsidRPr="006009B2" w:rsidSect="00FB4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0D"/>
    <w:rsid w:val="00085F19"/>
    <w:rsid w:val="000A14E4"/>
    <w:rsid w:val="000C0A37"/>
    <w:rsid w:val="000D0F69"/>
    <w:rsid w:val="0011572D"/>
    <w:rsid w:val="002070EB"/>
    <w:rsid w:val="00221470"/>
    <w:rsid w:val="002338B7"/>
    <w:rsid w:val="002A2386"/>
    <w:rsid w:val="002B3CEF"/>
    <w:rsid w:val="002D712B"/>
    <w:rsid w:val="00322A47"/>
    <w:rsid w:val="00370AFE"/>
    <w:rsid w:val="003F6B31"/>
    <w:rsid w:val="00404576"/>
    <w:rsid w:val="004309A7"/>
    <w:rsid w:val="00434878"/>
    <w:rsid w:val="00445946"/>
    <w:rsid w:val="0046319A"/>
    <w:rsid w:val="00490686"/>
    <w:rsid w:val="004B4F2A"/>
    <w:rsid w:val="004B5170"/>
    <w:rsid w:val="004B7568"/>
    <w:rsid w:val="004D304E"/>
    <w:rsid w:val="004D4179"/>
    <w:rsid w:val="004F465A"/>
    <w:rsid w:val="00507EC2"/>
    <w:rsid w:val="005411E8"/>
    <w:rsid w:val="00565AF1"/>
    <w:rsid w:val="00586266"/>
    <w:rsid w:val="005F4C17"/>
    <w:rsid w:val="006009B2"/>
    <w:rsid w:val="006A7E1B"/>
    <w:rsid w:val="006F2B66"/>
    <w:rsid w:val="00700AEC"/>
    <w:rsid w:val="00790058"/>
    <w:rsid w:val="008004AE"/>
    <w:rsid w:val="00805C87"/>
    <w:rsid w:val="00836489"/>
    <w:rsid w:val="00837899"/>
    <w:rsid w:val="008512B9"/>
    <w:rsid w:val="0086010D"/>
    <w:rsid w:val="00860D55"/>
    <w:rsid w:val="008872AB"/>
    <w:rsid w:val="0089446C"/>
    <w:rsid w:val="008E0711"/>
    <w:rsid w:val="008F3D55"/>
    <w:rsid w:val="00901D46"/>
    <w:rsid w:val="00973D28"/>
    <w:rsid w:val="009852AA"/>
    <w:rsid w:val="009D44CC"/>
    <w:rsid w:val="00A8323B"/>
    <w:rsid w:val="00A84053"/>
    <w:rsid w:val="00AD64C0"/>
    <w:rsid w:val="00AE314A"/>
    <w:rsid w:val="00B05C52"/>
    <w:rsid w:val="00B23323"/>
    <w:rsid w:val="00B752DB"/>
    <w:rsid w:val="00BC7E89"/>
    <w:rsid w:val="00BD057B"/>
    <w:rsid w:val="00BF1BC2"/>
    <w:rsid w:val="00BF6F23"/>
    <w:rsid w:val="00C07F7E"/>
    <w:rsid w:val="00C16E22"/>
    <w:rsid w:val="00C24928"/>
    <w:rsid w:val="00C45C31"/>
    <w:rsid w:val="00C61B16"/>
    <w:rsid w:val="00C753C8"/>
    <w:rsid w:val="00CA0CFF"/>
    <w:rsid w:val="00CA612C"/>
    <w:rsid w:val="00CE060D"/>
    <w:rsid w:val="00D304C9"/>
    <w:rsid w:val="00E13F40"/>
    <w:rsid w:val="00E910D3"/>
    <w:rsid w:val="00EB5AC9"/>
    <w:rsid w:val="00EF1615"/>
    <w:rsid w:val="00F022B1"/>
    <w:rsid w:val="00F73726"/>
    <w:rsid w:val="00FB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B06A0-9582-410B-B97A-893EBEB8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1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010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6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7E04-9017-4898-93C2-C29BA5BC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homas</cp:lastModifiedBy>
  <cp:revision>2</cp:revision>
  <cp:lastPrinted>2019-02-07T19:06:00Z</cp:lastPrinted>
  <dcterms:created xsi:type="dcterms:W3CDTF">2021-09-10T12:49:00Z</dcterms:created>
  <dcterms:modified xsi:type="dcterms:W3CDTF">2021-09-10T12:49:00Z</dcterms:modified>
</cp:coreProperties>
</file>